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B2" w:rsidRDefault="005548B2" w:rsidP="005548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5548B2" w:rsidRDefault="005548B2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1247"/>
        <w:gridCol w:w="1259"/>
        <w:gridCol w:w="5953"/>
      </w:tblGrid>
      <w:tr w:rsidR="005548B2" w:rsidTr="005907D0"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907D0">
              <w:rPr>
                <w:rFonts w:ascii="Calibri" w:hAnsi="Calibri" w:cs="Calibri"/>
              </w:rPr>
              <w:t>.03.20</w:t>
            </w:r>
            <w:r>
              <w:rPr>
                <w:rFonts w:ascii="Calibri" w:hAnsi="Calibri" w:cs="Calibri"/>
              </w:rPr>
              <w:t>22</w:t>
            </w:r>
          </w:p>
          <w:p w:rsidR="005907D0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указывается в виде "ДД.ММ.ГГГГ"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B4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248,7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водоотведения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74,104</w:t>
            </w:r>
          </w:p>
          <w:p w:rsidR="0093052B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покупаемую электрическую энергию (мощность), используемую в технологическом </w:t>
            </w:r>
            <w:r>
              <w:rPr>
                <w:rFonts w:ascii="Calibri" w:hAnsi="Calibri" w:cs="Calibri"/>
              </w:rPr>
              <w:lastRenderedPageBreak/>
              <w:t>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47527">
              <w:rPr>
                <w:rFonts w:ascii="Calibri" w:hAnsi="Calibri" w:cs="Calibri"/>
              </w:rPr>
              <w:t>9401,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взвешенная стоимость 1 кВт·ч (с учетом мощ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аемой электрическ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·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,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хим. реагенты, используемые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06,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09,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58,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76,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амортизацию основных </w:t>
            </w:r>
            <w:r>
              <w:rPr>
                <w:rFonts w:ascii="Calibri" w:hAnsi="Calibri" w:cs="Calibri"/>
              </w:rPr>
              <w:lastRenderedPageBreak/>
              <w:t>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4,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7,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7527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65,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D6B76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услуги производственного характера, оказываемые по договорам с организациями на </w:t>
            </w:r>
            <w:r>
              <w:rPr>
                <w:rFonts w:ascii="Calibri" w:hAnsi="Calibri" w:cs="Calibri"/>
              </w:rPr>
              <w:lastRenderedPageBreak/>
              <w:t>проведение регламентных работ в рамках технологическ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D6B76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44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дбавка за вахтовый мет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D6B76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2,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прочие расходы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видов прочих расходов информация указывается в отдельных строках.</w:t>
            </w: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D6B76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,1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D6B76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2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D6B76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13,2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Поверка преобразов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D6B76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772952">
              <w:rPr>
                <w:rFonts w:ascii="Tahoma" w:hAnsi="Tahoma" w:cs="Tahoma"/>
                <w:sz w:val="18"/>
                <w:szCs w:val="18"/>
              </w:rPr>
              <w:t>Очистка и промывка РВ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5,5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2952">
              <w:rPr>
                <w:rFonts w:ascii="Tahoma" w:hAnsi="Tahoma" w:cs="Tahoma"/>
                <w:sz w:val="18"/>
                <w:szCs w:val="18"/>
              </w:rPr>
              <w:t>Техн</w:t>
            </w:r>
            <w:proofErr w:type="gramStart"/>
            <w:r w:rsidRPr="00772952">
              <w:rPr>
                <w:rFonts w:ascii="Tahoma" w:hAnsi="Tahoma" w:cs="Tahoma"/>
                <w:sz w:val="18"/>
                <w:szCs w:val="18"/>
              </w:rPr>
              <w:t>.д</w:t>
            </w:r>
            <w:proofErr w:type="gramEnd"/>
            <w:r w:rsidRPr="00772952">
              <w:rPr>
                <w:rFonts w:ascii="Tahoma" w:hAnsi="Tahoma" w:cs="Tahoma"/>
                <w:sz w:val="18"/>
                <w:szCs w:val="18"/>
              </w:rPr>
              <w:t>иагностирование</w:t>
            </w:r>
            <w:proofErr w:type="spellEnd"/>
            <w:r w:rsidRPr="00772952">
              <w:rPr>
                <w:rFonts w:ascii="Tahoma" w:hAnsi="Tahoma" w:cs="Tahoma"/>
                <w:sz w:val="18"/>
                <w:szCs w:val="18"/>
              </w:rPr>
              <w:t xml:space="preserve"> РВ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,7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D6B76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 электродвиг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,7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пытание резиновых перчаток,</w:t>
            </w:r>
            <w:r w:rsidR="002F135A" w:rsidRPr="002F135A">
              <w:rPr>
                <w:rFonts w:ascii="Tahoma" w:hAnsi="Tahoma" w:cs="Tahoma"/>
                <w:sz w:val="18"/>
                <w:szCs w:val="18"/>
              </w:rPr>
              <w:t xml:space="preserve"> бот, галош  повышенным напряжением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для текущих хозяйственных ц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2,4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обмундирование и 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СИЗ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895B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9,4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бмундирование и СИЗ (износ спецодеж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52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1,2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D6B76" w:rsidP="002F135A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Тех</w:t>
            </w:r>
            <w:proofErr w:type="gram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.о</w:t>
            </w:r>
            <w:proofErr w:type="gramEnd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смотр</w:t>
            </w:r>
            <w:proofErr w:type="spellEnd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автотраснпо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D6B76" w:rsidP="0044130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1,8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2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плата специального топлива Г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,3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2F135A">
        <w:trPr>
          <w:trHeight w:val="8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2,6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2F135A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на текущий ремонт зданий и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2,9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материалы на текущий ремонт электрооборудования и оборудования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,2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Расходы природоохранног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,3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плата 3-х дней больничных за счет соб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,3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3C55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8,1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-услуги "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Билинг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ЖКУ, по начислению и учету платежей за ЖКУ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7,0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проведение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профосмотров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, первичный досмотр при поступлении на работу 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-Б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У ХМАО-Югры "ЛГБ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,8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C149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7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Зарядка и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Pr="004D6B76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4D6B76">
              <w:rPr>
                <w:rFonts w:ascii="Calibri" w:hAnsi="Calibri" w:cs="Calibri"/>
                <w:highlight w:val="yellow"/>
              </w:rPr>
              <w:t>3.12.2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D6B76" w:rsidP="0044130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Тех</w:t>
            </w:r>
            <w:proofErr w:type="gram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.о</w:t>
            </w:r>
            <w:proofErr w:type="gramEnd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бслуж</w:t>
            </w:r>
            <w:proofErr w:type="spellEnd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. и ППР ремонт автомат. </w:t>
            </w:r>
            <w:proofErr w:type="spellStart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Устр</w:t>
            </w:r>
            <w:proofErr w:type="spellEnd"/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. Пожарной сигн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4D6B76">
              <w:rPr>
                <w:rFonts w:ascii="Tahoma" w:hAnsi="Tahoma" w:cs="Tahoma"/>
                <w:sz w:val="18"/>
                <w:szCs w:val="18"/>
                <w:highlight w:val="yellow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D6B76" w:rsidRDefault="004D6B76" w:rsidP="0044130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45,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2,5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Арендная плата за использование земельных </w:t>
            </w:r>
            <w:r w:rsidRPr="002F135A">
              <w:rPr>
                <w:rFonts w:ascii="Tahoma" w:hAnsi="Tahoma" w:cs="Tahoma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6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Ремонт оборудования пожарной сигнализаци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6,7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 xml:space="preserve">Расходы, связанные с профилактикой </w:t>
            </w:r>
            <w:proofErr w:type="spellStart"/>
            <w:r w:rsidRPr="00D17969">
              <w:rPr>
                <w:rFonts w:ascii="Tahoma" w:hAnsi="Tahoma" w:cs="Tahoma"/>
                <w:sz w:val="18"/>
                <w:szCs w:val="18"/>
              </w:rPr>
              <w:t>Ков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,1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 xml:space="preserve">Обучение и проверка знаний в объеме </w:t>
            </w:r>
            <w:proofErr w:type="spellStart"/>
            <w:r w:rsidRPr="00D17969">
              <w:rPr>
                <w:rFonts w:ascii="Tahoma" w:hAnsi="Tahoma" w:cs="Tahoma"/>
                <w:sz w:val="18"/>
                <w:szCs w:val="18"/>
              </w:rPr>
              <w:t>пожарн</w:t>
            </w:r>
            <w:proofErr w:type="gramStart"/>
            <w:r w:rsidRPr="00D17969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D17969">
              <w:rPr>
                <w:rFonts w:ascii="Tahoma" w:hAnsi="Tahoma" w:cs="Tahoma"/>
                <w:sz w:val="18"/>
                <w:szCs w:val="18"/>
              </w:rPr>
              <w:t>иним</w:t>
            </w:r>
            <w:proofErr w:type="spellEnd"/>
            <w:r w:rsidRPr="00D1796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8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F8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147,4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пере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C8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825,3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441301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крывается регулируемой организацией, выручка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инятых от потребителей оказываем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9D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8,971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сточных вод, принятых от других </w:t>
            </w:r>
            <w:r>
              <w:rPr>
                <w:rFonts w:ascii="Calibri" w:hAnsi="Calibri" w:cs="Calibri"/>
              </w:rPr>
              <w:lastRenderedPageBreak/>
              <w:t>регулируемых организаций в сфере водоотведения и (или) очистки сточных 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опущенных через очистные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72952">
              <w:rPr>
                <w:rFonts w:ascii="Calibri" w:hAnsi="Calibri" w:cs="Calibri"/>
              </w:rPr>
              <w:t>1805,1975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30</w:t>
            </w:r>
          </w:p>
          <w:p w:rsidR="00772952" w:rsidRDefault="00772952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548B2" w:rsidRDefault="005907D0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460D21" w:rsidRDefault="00460D21"/>
    <w:sectPr w:rsidR="00460D21" w:rsidSect="005907D0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B2"/>
    <w:rsid w:val="00031F5C"/>
    <w:rsid w:val="001A129D"/>
    <w:rsid w:val="002A298E"/>
    <w:rsid w:val="002F135A"/>
    <w:rsid w:val="003B7BD1"/>
    <w:rsid w:val="003C55E2"/>
    <w:rsid w:val="00441301"/>
    <w:rsid w:val="004474E9"/>
    <w:rsid w:val="00460D21"/>
    <w:rsid w:val="004C14A3"/>
    <w:rsid w:val="004D6B76"/>
    <w:rsid w:val="005548B2"/>
    <w:rsid w:val="00572349"/>
    <w:rsid w:val="005907D0"/>
    <w:rsid w:val="00625FD1"/>
    <w:rsid w:val="006B4231"/>
    <w:rsid w:val="00772952"/>
    <w:rsid w:val="0079391E"/>
    <w:rsid w:val="007B3655"/>
    <w:rsid w:val="007E24C2"/>
    <w:rsid w:val="0082123F"/>
    <w:rsid w:val="00895BD8"/>
    <w:rsid w:val="0093052B"/>
    <w:rsid w:val="00961C95"/>
    <w:rsid w:val="00B40C84"/>
    <w:rsid w:val="00B47527"/>
    <w:rsid w:val="00B80466"/>
    <w:rsid w:val="00BE64CF"/>
    <w:rsid w:val="00C149AF"/>
    <w:rsid w:val="00C82DC5"/>
    <w:rsid w:val="00D17969"/>
    <w:rsid w:val="00D83CC2"/>
    <w:rsid w:val="00DF0D9D"/>
    <w:rsid w:val="00F36F9F"/>
    <w:rsid w:val="00F73C94"/>
    <w:rsid w:val="00F85BC1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4B62-D2AD-4E31-8AE6-ADA677A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buhg06</cp:lastModifiedBy>
  <cp:revision>11</cp:revision>
  <dcterms:created xsi:type="dcterms:W3CDTF">2019-04-26T09:25:00Z</dcterms:created>
  <dcterms:modified xsi:type="dcterms:W3CDTF">2022-04-18T04:55:00Z</dcterms:modified>
</cp:coreProperties>
</file>